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F734" w14:textId="77777777" w:rsidR="00AD72CE" w:rsidRPr="00B70F1B" w:rsidRDefault="00401789" w:rsidP="00B70F1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２</w:t>
      </w:r>
      <w:r w:rsidR="00AD72CE" w:rsidRPr="008559B1">
        <w:rPr>
          <w:rFonts w:asciiTheme="majorEastAsia" w:eastAsiaTheme="majorEastAsia" w:hAnsiTheme="majorEastAsia" w:hint="eastAsia"/>
          <w:b/>
        </w:rPr>
        <w:t>）</w:t>
      </w:r>
    </w:p>
    <w:p w14:paraId="21DD3F10" w14:textId="77777777" w:rsidR="00AD72CE" w:rsidRPr="008559B1" w:rsidRDefault="00AD72CE" w:rsidP="00AD72CE">
      <w:pPr>
        <w:adjustRightInd w:val="0"/>
        <w:jc w:val="left"/>
        <w:textAlignment w:val="baseline"/>
        <w:rPr>
          <w:sz w:val="22"/>
          <w:szCs w:val="20"/>
        </w:rPr>
      </w:pPr>
    </w:p>
    <w:p w14:paraId="3FC912FE" w14:textId="77777777" w:rsidR="00AD72CE" w:rsidRPr="00F14530" w:rsidRDefault="00540EA8" w:rsidP="00AD72C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40EA8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4097" w:id="-1489254144"/>
        </w:rPr>
        <w:t>募集</w:t>
      </w:r>
      <w:r w:rsidR="00AD72CE" w:rsidRPr="00540EA8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4097" w:id="-1489254144"/>
        </w:rPr>
        <w:t>に関する質問</w:t>
      </w:r>
      <w:r w:rsidR="00AD72CE" w:rsidRPr="00540EA8">
        <w:rPr>
          <w:rFonts w:ascii="ＭＳ ゴシック" w:eastAsia="ＭＳ ゴシック" w:hAnsi="ＭＳ ゴシック" w:hint="eastAsia"/>
          <w:b/>
          <w:spacing w:val="4"/>
          <w:kern w:val="0"/>
          <w:sz w:val="24"/>
          <w:fitText w:val="4097" w:id="-1489254144"/>
        </w:rPr>
        <w:t>書</w:t>
      </w:r>
    </w:p>
    <w:p w14:paraId="1FEA6D5F" w14:textId="77777777" w:rsidR="00AD72CE" w:rsidRDefault="00AD72CE" w:rsidP="00AD72CE">
      <w:pPr>
        <w:jc w:val="center"/>
        <w:rPr>
          <w:rFonts w:ascii="ＭＳ 明朝" w:hAnsi="ＭＳ 明朝"/>
          <w:sz w:val="22"/>
          <w:szCs w:val="20"/>
        </w:rPr>
      </w:pPr>
    </w:p>
    <w:p w14:paraId="7F7299D8" w14:textId="77777777" w:rsidR="00342896" w:rsidRPr="008559B1" w:rsidRDefault="00342896" w:rsidP="00AD72CE">
      <w:pPr>
        <w:jc w:val="center"/>
        <w:rPr>
          <w:rFonts w:ascii="ＭＳ 明朝" w:hAnsi="ＭＳ 明朝"/>
          <w:sz w:val="22"/>
          <w:szCs w:val="20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01"/>
        <w:gridCol w:w="6281"/>
      </w:tblGrid>
      <w:tr w:rsidR="00F35AA6" w:rsidRPr="008559B1" w14:paraId="59B7A429" w14:textId="77777777" w:rsidTr="00AD72CE">
        <w:trPr>
          <w:trHeight w:val="880"/>
          <w:jc w:val="center"/>
        </w:trPr>
        <w:tc>
          <w:tcPr>
            <w:tcW w:w="1293" w:type="dxa"/>
            <w:vMerge w:val="restart"/>
            <w:vAlign w:val="center"/>
          </w:tcPr>
          <w:p w14:paraId="6A84E67B" w14:textId="77777777" w:rsidR="00AD72CE" w:rsidRPr="008559B1" w:rsidRDefault="00AD72CE" w:rsidP="00AD72C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質問者</w:t>
            </w:r>
          </w:p>
        </w:tc>
        <w:tc>
          <w:tcPr>
            <w:tcW w:w="1701" w:type="dxa"/>
            <w:vAlign w:val="center"/>
          </w:tcPr>
          <w:p w14:paraId="078AF5FF" w14:textId="77777777" w:rsidR="00AD72CE" w:rsidRPr="008559B1" w:rsidRDefault="00401789" w:rsidP="00AD7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称</w:t>
            </w:r>
          </w:p>
        </w:tc>
        <w:tc>
          <w:tcPr>
            <w:tcW w:w="6281" w:type="dxa"/>
          </w:tcPr>
          <w:p w14:paraId="790BEE08" w14:textId="77777777" w:rsidR="00AD72CE" w:rsidRPr="008559B1" w:rsidRDefault="00AD72CE" w:rsidP="00AD7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5AA6" w:rsidRPr="008559B1" w14:paraId="0E3ADBF0" w14:textId="77777777" w:rsidTr="00AD72CE">
        <w:trPr>
          <w:trHeight w:val="1417"/>
          <w:jc w:val="center"/>
        </w:trPr>
        <w:tc>
          <w:tcPr>
            <w:tcW w:w="1293" w:type="dxa"/>
            <w:vMerge/>
          </w:tcPr>
          <w:p w14:paraId="7521B174" w14:textId="77777777" w:rsidR="00AD72CE" w:rsidRPr="008559B1" w:rsidRDefault="00AD72CE" w:rsidP="00AD7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192F2" w14:textId="77777777" w:rsidR="00AD72CE" w:rsidRPr="008559B1" w:rsidRDefault="00AD72CE" w:rsidP="00AD72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C9E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440" w:id="1022090500"/>
              </w:rPr>
              <w:t xml:space="preserve">連　絡　</w:t>
            </w:r>
            <w:r w:rsidRPr="002C3C9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40" w:id="1022090500"/>
              </w:rPr>
              <w:t>先</w:t>
            </w:r>
          </w:p>
        </w:tc>
        <w:tc>
          <w:tcPr>
            <w:tcW w:w="6281" w:type="dxa"/>
            <w:vAlign w:val="center"/>
          </w:tcPr>
          <w:p w14:paraId="598F25A7" w14:textId="77777777" w:rsidR="00AD72CE" w:rsidRPr="008559B1" w:rsidRDefault="00AD72CE" w:rsidP="00AD72CE">
            <w:pPr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  <w:p w14:paraId="63A46C68" w14:textId="77777777" w:rsidR="00AD72CE" w:rsidRPr="008559B1" w:rsidRDefault="00AD72CE" w:rsidP="00AD72CE">
            <w:pPr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ＴＥＬ：</w:t>
            </w:r>
          </w:p>
          <w:p w14:paraId="35DFAB79" w14:textId="77777777" w:rsidR="00AD72CE" w:rsidRPr="008559B1" w:rsidRDefault="00AD72CE" w:rsidP="00AD72CE">
            <w:pPr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ＦＡＸ：</w:t>
            </w:r>
          </w:p>
          <w:p w14:paraId="60C204B1" w14:textId="77777777" w:rsidR="00AD72CE" w:rsidRPr="008559B1" w:rsidRDefault="00AD72CE" w:rsidP="00AD72CE">
            <w:pPr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F35AA6" w:rsidRPr="008559B1" w14:paraId="73BC1564" w14:textId="77777777" w:rsidTr="00AD72CE">
        <w:trPr>
          <w:trHeight w:val="6540"/>
          <w:jc w:val="center"/>
        </w:trPr>
        <w:tc>
          <w:tcPr>
            <w:tcW w:w="1293" w:type="dxa"/>
            <w:vAlign w:val="center"/>
          </w:tcPr>
          <w:p w14:paraId="03142D4E" w14:textId="77777777" w:rsidR="00AD72CE" w:rsidRPr="008559B1" w:rsidRDefault="00AD72CE" w:rsidP="00AD72C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59B1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982" w:type="dxa"/>
            <w:gridSpan w:val="2"/>
          </w:tcPr>
          <w:p w14:paraId="381AB5C5" w14:textId="4E2B28CE" w:rsidR="00AD72CE" w:rsidRPr="008559B1" w:rsidRDefault="00B36E95" w:rsidP="00B36E9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名　（　　　　　　　　　　　　　）</w:t>
            </w:r>
          </w:p>
        </w:tc>
      </w:tr>
    </w:tbl>
    <w:p w14:paraId="118D9178" w14:textId="664B4FE7" w:rsidR="00AD72CE" w:rsidRPr="00B7168D" w:rsidRDefault="00AD72CE" w:rsidP="00AD72CE">
      <w:pPr>
        <w:autoSpaceDE w:val="0"/>
        <w:autoSpaceDN w:val="0"/>
        <w:ind w:leftChars="100" w:left="430" w:rightChars="3" w:right="6" w:hangingChars="100" w:hanging="220"/>
        <w:rPr>
          <w:rFonts w:ascii="ＭＳ 明朝" w:hAnsi="ＭＳ 明朝"/>
          <w:sz w:val="22"/>
          <w:szCs w:val="20"/>
        </w:rPr>
      </w:pPr>
      <w:r w:rsidRPr="00B7168D">
        <w:rPr>
          <w:rFonts w:ascii="ＭＳ 明朝" w:hAnsi="ＭＳ 明朝" w:hint="eastAsia"/>
          <w:sz w:val="22"/>
          <w:szCs w:val="20"/>
        </w:rPr>
        <w:t xml:space="preserve">※ </w:t>
      </w:r>
      <w:r w:rsidR="00B20F51" w:rsidRPr="00B7168D">
        <w:rPr>
          <w:rFonts w:ascii="ＭＳ 明朝" w:hAnsi="ＭＳ 明朝" w:hint="eastAsia"/>
          <w:sz w:val="22"/>
          <w:szCs w:val="20"/>
        </w:rPr>
        <w:t>公募</w:t>
      </w:r>
      <w:r w:rsidRPr="00B7168D">
        <w:rPr>
          <w:rFonts w:ascii="ＭＳ 明朝" w:hAnsi="ＭＳ 明朝" w:hint="eastAsia"/>
          <w:sz w:val="22"/>
          <w:szCs w:val="20"/>
        </w:rPr>
        <w:t>に関して質問等があれば、</w:t>
      </w:r>
      <w:r w:rsidR="00401789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令和</w:t>
      </w:r>
      <w:r w:rsidR="00B36E95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８</w:t>
      </w:r>
      <w:r w:rsidRPr="00342896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年</w:t>
      </w:r>
      <w:r w:rsidR="003F71EB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９</w:t>
      </w:r>
      <w:r w:rsidRPr="00342896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月</w:t>
      </w:r>
      <w:r w:rsidR="003F71EB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１５</w:t>
      </w:r>
      <w:r w:rsidRPr="00342896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日（</w:t>
      </w:r>
      <w:r w:rsidR="00B36E95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火</w:t>
      </w:r>
      <w:r w:rsidRPr="00342896">
        <w:rPr>
          <w:rFonts w:ascii="ＭＳ ゴシック" w:eastAsia="ＭＳ ゴシック" w:hAnsi="ＭＳ ゴシック" w:hint="eastAsia"/>
          <w:b/>
          <w:sz w:val="22"/>
          <w:szCs w:val="20"/>
          <w:u w:val="single"/>
        </w:rPr>
        <w:t>）正午（時間厳守）</w:t>
      </w:r>
      <w:r w:rsidRPr="00B7168D">
        <w:rPr>
          <w:rFonts w:ascii="ＭＳ 明朝" w:hAnsi="ＭＳ 明朝" w:hint="eastAsia"/>
          <w:sz w:val="22"/>
          <w:szCs w:val="20"/>
        </w:rPr>
        <w:t>までに本様式にて</w:t>
      </w:r>
      <w:r w:rsidRPr="00B80ED5">
        <w:rPr>
          <w:rFonts w:ascii="ＭＳ 明朝" w:hAnsi="ＭＳ 明朝" w:hint="eastAsia"/>
          <w:sz w:val="22"/>
          <w:szCs w:val="20"/>
          <w:u w:val="single"/>
        </w:rPr>
        <w:t>E-mailにより</w:t>
      </w:r>
      <w:r w:rsidR="00B80ED5" w:rsidRPr="00B80ED5">
        <w:rPr>
          <w:rFonts w:ascii="ＭＳ 明朝" w:hAnsi="ＭＳ 明朝" w:hint="eastAsia"/>
          <w:sz w:val="22"/>
          <w:szCs w:val="20"/>
          <w:u w:val="single"/>
        </w:rPr>
        <w:t>提出</w:t>
      </w:r>
      <w:r w:rsidRPr="00B7168D">
        <w:rPr>
          <w:rFonts w:ascii="ＭＳ 明朝" w:hAnsi="ＭＳ 明朝" w:hint="eastAsia"/>
          <w:sz w:val="22"/>
          <w:szCs w:val="20"/>
        </w:rPr>
        <w:t>してください。</w:t>
      </w:r>
    </w:p>
    <w:p w14:paraId="7F12710C" w14:textId="77777777" w:rsidR="00AD72CE" w:rsidRPr="00B7168D" w:rsidRDefault="00AD72CE" w:rsidP="00AD72CE">
      <w:pPr>
        <w:autoSpaceDE w:val="0"/>
        <w:autoSpaceDN w:val="0"/>
        <w:ind w:rightChars="3" w:right="6" w:firstLineChars="200" w:firstLine="440"/>
        <w:rPr>
          <w:rFonts w:ascii="ＭＳ 明朝" w:hAnsi="ＭＳ 明朝"/>
          <w:sz w:val="22"/>
          <w:szCs w:val="20"/>
        </w:rPr>
      </w:pPr>
      <w:r w:rsidRPr="00B7168D">
        <w:rPr>
          <w:rFonts w:ascii="ＭＳ 明朝" w:hAnsi="ＭＳ 明朝" w:hint="eastAsia"/>
          <w:sz w:val="22"/>
          <w:szCs w:val="20"/>
        </w:rPr>
        <w:t>注）電話や口頭での質問は受け付けません。</w:t>
      </w:r>
    </w:p>
    <w:p w14:paraId="0187CC01" w14:textId="77777777" w:rsidR="00AD72CE" w:rsidRPr="008559B1" w:rsidRDefault="00AD72CE" w:rsidP="00AD72CE">
      <w:pPr>
        <w:autoSpaceDE w:val="0"/>
        <w:autoSpaceDN w:val="0"/>
        <w:ind w:rightChars="3" w:right="6" w:firstLineChars="100" w:firstLine="220"/>
        <w:rPr>
          <w:rFonts w:ascii="ＭＳ 明朝" w:hAnsi="ＭＳ 明朝"/>
          <w:sz w:val="22"/>
          <w:szCs w:val="20"/>
        </w:rPr>
      </w:pPr>
    </w:p>
    <w:p w14:paraId="51A9F28B" w14:textId="77777777" w:rsidR="00B80ED5" w:rsidRPr="008559B1" w:rsidRDefault="00B80ED5" w:rsidP="00B80ED5">
      <w:pPr>
        <w:widowControl/>
        <w:jc w:val="left"/>
        <w:rPr>
          <w:szCs w:val="22"/>
        </w:rPr>
      </w:pPr>
    </w:p>
    <w:p w14:paraId="7FCA9077" w14:textId="77777777" w:rsidR="00401789" w:rsidRPr="00401789" w:rsidRDefault="00B80ED5" w:rsidP="00401789">
      <w:pPr>
        <w:widowControl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B80ED5">
        <w:rPr>
          <w:rFonts w:ascii="ＭＳ 明朝" w:hAnsi="ＭＳ 明朝" w:hint="eastAsia"/>
          <w:sz w:val="22"/>
          <w:szCs w:val="22"/>
        </w:rPr>
        <w:t>【提出先】</w:t>
      </w:r>
      <w:r w:rsidR="00401789" w:rsidRPr="00401789">
        <w:rPr>
          <w:rFonts w:ascii="ＭＳ 明朝" w:hAnsi="ＭＳ 明朝" w:hint="eastAsia"/>
          <w:sz w:val="22"/>
          <w:szCs w:val="22"/>
        </w:rPr>
        <w:t>株式会社まちづくり延岡</w:t>
      </w:r>
    </w:p>
    <w:p w14:paraId="191525F6" w14:textId="77777777" w:rsidR="00401789" w:rsidRDefault="00401789" w:rsidP="00401789">
      <w:pPr>
        <w:widowControl/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40178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40178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401789">
        <w:rPr>
          <w:rFonts w:ascii="ＭＳ 明朝" w:hAnsi="ＭＳ 明朝" w:hint="eastAsia"/>
          <w:sz w:val="22"/>
          <w:szCs w:val="22"/>
        </w:rPr>
        <w:t>メール　info＠machi</w:t>
      </w:r>
      <w:r w:rsidRPr="00401789">
        <w:rPr>
          <w:rFonts w:ascii="ＭＳ 明朝" w:hAnsi="ＭＳ 明朝"/>
          <w:sz w:val="22"/>
          <w:szCs w:val="22"/>
        </w:rPr>
        <w:t>-nobeoka</w:t>
      </w:r>
      <w:r w:rsidRPr="00401789">
        <w:rPr>
          <w:rFonts w:ascii="ＭＳ 明朝" w:hAnsi="ＭＳ 明朝" w:hint="eastAsia"/>
          <w:sz w:val="22"/>
          <w:szCs w:val="22"/>
        </w:rPr>
        <w:t>.jp</w:t>
      </w:r>
    </w:p>
    <w:p w14:paraId="5B5E043D" w14:textId="6E3DF19C" w:rsidR="00401789" w:rsidRPr="00401789" w:rsidRDefault="00401789" w:rsidP="00401789">
      <w:pPr>
        <w:widowControl/>
        <w:ind w:firstLineChars="1000" w:firstLine="22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（担当：</w:t>
      </w:r>
      <w:r w:rsidR="003F71EB">
        <w:rPr>
          <w:rFonts w:ascii="ＭＳ 明朝" w:hAnsi="ＭＳ 明朝" w:hint="eastAsia"/>
          <w:sz w:val="22"/>
          <w:szCs w:val="22"/>
        </w:rPr>
        <w:t>伊東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40D58901" w14:textId="77777777" w:rsidR="00401789" w:rsidRPr="00401789" w:rsidRDefault="00401789" w:rsidP="00401789">
      <w:pPr>
        <w:widowControl/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401789">
        <w:rPr>
          <w:rFonts w:ascii="ＭＳ 明朝" w:hAnsi="ＭＳ 明朝" w:hint="eastAsia"/>
          <w:sz w:val="22"/>
          <w:szCs w:val="22"/>
        </w:rPr>
        <w:t xml:space="preserve">　</w:t>
      </w:r>
    </w:p>
    <w:sectPr w:rsidR="00401789" w:rsidRPr="00401789" w:rsidSect="00F76178"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F7B5" w14:textId="77777777" w:rsidR="00EC13B4" w:rsidRDefault="00EC13B4">
      <w:r>
        <w:separator/>
      </w:r>
    </w:p>
  </w:endnote>
  <w:endnote w:type="continuationSeparator" w:id="0">
    <w:p w14:paraId="2D5A087B" w14:textId="77777777" w:rsidR="00EC13B4" w:rsidRDefault="00EC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150D" w14:textId="77777777" w:rsidR="00EC13B4" w:rsidRDefault="00EC13B4">
      <w:r>
        <w:separator/>
      </w:r>
    </w:p>
  </w:footnote>
  <w:footnote w:type="continuationSeparator" w:id="0">
    <w:p w14:paraId="75D36CC3" w14:textId="77777777" w:rsidR="00EC13B4" w:rsidRDefault="00EC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0BA"/>
    <w:multiLevelType w:val="hybridMultilevel"/>
    <w:tmpl w:val="F356CF7A"/>
    <w:lvl w:ilvl="0" w:tplc="A598363C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E23181"/>
    <w:multiLevelType w:val="hybridMultilevel"/>
    <w:tmpl w:val="5C84A90A"/>
    <w:lvl w:ilvl="0" w:tplc="798C5F1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42F6C8">
      <w:start w:val="5"/>
      <w:numFmt w:val="bullet"/>
      <w:lvlText w:val="◆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E318CC4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58087E84">
      <w:start w:val="5"/>
      <w:numFmt w:val="bullet"/>
      <w:lvlText w:val="※"/>
      <w:lvlJc w:val="left"/>
      <w:pPr>
        <w:tabs>
          <w:tab w:val="num" w:pos="2070"/>
        </w:tabs>
        <w:ind w:left="207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E476434"/>
    <w:multiLevelType w:val="hybridMultilevel"/>
    <w:tmpl w:val="EB7CAC3E"/>
    <w:lvl w:ilvl="0" w:tplc="3C307E3A">
      <w:start w:val="10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A354AE"/>
    <w:multiLevelType w:val="hybridMultilevel"/>
    <w:tmpl w:val="AED0DE5E"/>
    <w:lvl w:ilvl="0" w:tplc="EE20085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D8346D5"/>
    <w:multiLevelType w:val="hybridMultilevel"/>
    <w:tmpl w:val="7C24028C"/>
    <w:lvl w:ilvl="0" w:tplc="C7D600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FE633A"/>
    <w:multiLevelType w:val="hybridMultilevel"/>
    <w:tmpl w:val="C72A0E06"/>
    <w:lvl w:ilvl="0" w:tplc="45F6857E">
      <w:start w:val="1"/>
      <w:numFmt w:val="lowerLetter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916350E"/>
    <w:multiLevelType w:val="hybridMultilevel"/>
    <w:tmpl w:val="3FB09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0C0429"/>
    <w:multiLevelType w:val="multilevel"/>
    <w:tmpl w:val="B6EAC15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15pt"/>
      <w:suff w:val="space"/>
      <w:lvlText w:val="%1－%2"/>
      <w:lvlJc w:val="left"/>
      <w:pPr>
        <w:ind w:left="1050" w:hanging="8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suff w:val="nothing"/>
      <w:lvlText w:val="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00" w:firstLine="0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space"/>
      <w:lvlText w:val="□"/>
      <w:lvlJc w:val="left"/>
      <w:pPr>
        <w:ind w:left="57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177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602" w:hanging="425"/>
      </w:pPr>
      <w:rPr>
        <w:rFonts w:hint="eastAsia"/>
      </w:rPr>
    </w:lvl>
  </w:abstractNum>
  <w:num w:numId="1" w16cid:durableId="1586257484">
    <w:abstractNumId w:val="1"/>
  </w:num>
  <w:num w:numId="2" w16cid:durableId="1453094293">
    <w:abstractNumId w:val="5"/>
  </w:num>
  <w:num w:numId="3" w16cid:durableId="1006712851">
    <w:abstractNumId w:val="6"/>
  </w:num>
  <w:num w:numId="4" w16cid:durableId="532308631">
    <w:abstractNumId w:val="4"/>
  </w:num>
  <w:num w:numId="5" w16cid:durableId="780957494">
    <w:abstractNumId w:val="7"/>
  </w:num>
  <w:num w:numId="6" w16cid:durableId="1026449780">
    <w:abstractNumId w:val="3"/>
  </w:num>
  <w:num w:numId="7" w16cid:durableId="1042246297">
    <w:abstractNumId w:val="0"/>
  </w:num>
  <w:num w:numId="8" w16cid:durableId="1766996434">
    <w:abstractNumId w:val="2"/>
  </w:num>
  <w:num w:numId="9" w16cid:durableId="2072314745">
    <w:abstractNumId w:val="8"/>
  </w:num>
  <w:num w:numId="10" w16cid:durableId="191735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90"/>
  <w:displayHorizontalDrawingGridEvery w:val="0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7C"/>
    <w:rsid w:val="00037932"/>
    <w:rsid w:val="0004771A"/>
    <w:rsid w:val="0005066D"/>
    <w:rsid w:val="000515D5"/>
    <w:rsid w:val="00052F06"/>
    <w:rsid w:val="000533E7"/>
    <w:rsid w:val="00056790"/>
    <w:rsid w:val="00071CCD"/>
    <w:rsid w:val="00077FC5"/>
    <w:rsid w:val="00096E8A"/>
    <w:rsid w:val="000A12D2"/>
    <w:rsid w:val="000C251B"/>
    <w:rsid w:val="000C595E"/>
    <w:rsid w:val="000C6527"/>
    <w:rsid w:val="000C7C7E"/>
    <w:rsid w:val="000D3CF1"/>
    <w:rsid w:val="000E6C33"/>
    <w:rsid w:val="000F22FA"/>
    <w:rsid w:val="00107436"/>
    <w:rsid w:val="0011409E"/>
    <w:rsid w:val="00122C92"/>
    <w:rsid w:val="001250C9"/>
    <w:rsid w:val="00131121"/>
    <w:rsid w:val="00143983"/>
    <w:rsid w:val="00161B43"/>
    <w:rsid w:val="00185AD5"/>
    <w:rsid w:val="00192BE3"/>
    <w:rsid w:val="00196937"/>
    <w:rsid w:val="001A5E35"/>
    <w:rsid w:val="001C2C36"/>
    <w:rsid w:val="001E2FFD"/>
    <w:rsid w:val="001E39CF"/>
    <w:rsid w:val="001E5DC6"/>
    <w:rsid w:val="001F32CD"/>
    <w:rsid w:val="00207C25"/>
    <w:rsid w:val="00213B26"/>
    <w:rsid w:val="00232BE2"/>
    <w:rsid w:val="00234EFA"/>
    <w:rsid w:val="002432F5"/>
    <w:rsid w:val="00243BE1"/>
    <w:rsid w:val="00254312"/>
    <w:rsid w:val="002600A4"/>
    <w:rsid w:val="00261BEC"/>
    <w:rsid w:val="0027335D"/>
    <w:rsid w:val="0028261B"/>
    <w:rsid w:val="002849ED"/>
    <w:rsid w:val="00286A08"/>
    <w:rsid w:val="002939FD"/>
    <w:rsid w:val="002A08E4"/>
    <w:rsid w:val="002A1D2B"/>
    <w:rsid w:val="002B51EF"/>
    <w:rsid w:val="002B5947"/>
    <w:rsid w:val="002C3C9E"/>
    <w:rsid w:val="002C65D9"/>
    <w:rsid w:val="002D38F9"/>
    <w:rsid w:val="002E0CC5"/>
    <w:rsid w:val="002E2750"/>
    <w:rsid w:val="00310BA9"/>
    <w:rsid w:val="00333338"/>
    <w:rsid w:val="0033383B"/>
    <w:rsid w:val="00333DB2"/>
    <w:rsid w:val="00337947"/>
    <w:rsid w:val="00342896"/>
    <w:rsid w:val="0036118F"/>
    <w:rsid w:val="00366C86"/>
    <w:rsid w:val="003869A2"/>
    <w:rsid w:val="0039694A"/>
    <w:rsid w:val="003A1B2D"/>
    <w:rsid w:val="003A46DF"/>
    <w:rsid w:val="003B19D3"/>
    <w:rsid w:val="003B3D62"/>
    <w:rsid w:val="003D3A63"/>
    <w:rsid w:val="003D553C"/>
    <w:rsid w:val="003D56D2"/>
    <w:rsid w:val="003E2F12"/>
    <w:rsid w:val="003F102F"/>
    <w:rsid w:val="003F21F4"/>
    <w:rsid w:val="003F40DA"/>
    <w:rsid w:val="003F71EB"/>
    <w:rsid w:val="00401789"/>
    <w:rsid w:val="00416636"/>
    <w:rsid w:val="00422951"/>
    <w:rsid w:val="004279F3"/>
    <w:rsid w:val="004336C1"/>
    <w:rsid w:val="00446D2E"/>
    <w:rsid w:val="00446E46"/>
    <w:rsid w:val="0045546E"/>
    <w:rsid w:val="004664B9"/>
    <w:rsid w:val="00470EB4"/>
    <w:rsid w:val="004A0C38"/>
    <w:rsid w:val="004A5F94"/>
    <w:rsid w:val="004B2973"/>
    <w:rsid w:val="004B5670"/>
    <w:rsid w:val="004B5DC1"/>
    <w:rsid w:val="004C3DBA"/>
    <w:rsid w:val="004C65C6"/>
    <w:rsid w:val="004C66DB"/>
    <w:rsid w:val="004D4888"/>
    <w:rsid w:val="004E3491"/>
    <w:rsid w:val="004E3C0A"/>
    <w:rsid w:val="0050015D"/>
    <w:rsid w:val="005266DB"/>
    <w:rsid w:val="00536F62"/>
    <w:rsid w:val="00540EA8"/>
    <w:rsid w:val="00545316"/>
    <w:rsid w:val="005660E0"/>
    <w:rsid w:val="00572249"/>
    <w:rsid w:val="00575057"/>
    <w:rsid w:val="00587E18"/>
    <w:rsid w:val="00594EF5"/>
    <w:rsid w:val="0059761B"/>
    <w:rsid w:val="005A4667"/>
    <w:rsid w:val="005B0E31"/>
    <w:rsid w:val="005C4BB8"/>
    <w:rsid w:val="005D5BCD"/>
    <w:rsid w:val="005E3E42"/>
    <w:rsid w:val="005E4E10"/>
    <w:rsid w:val="00606EF4"/>
    <w:rsid w:val="00611579"/>
    <w:rsid w:val="00622F13"/>
    <w:rsid w:val="00631C2B"/>
    <w:rsid w:val="00631D45"/>
    <w:rsid w:val="006412FA"/>
    <w:rsid w:val="00642012"/>
    <w:rsid w:val="00643614"/>
    <w:rsid w:val="00653231"/>
    <w:rsid w:val="00663931"/>
    <w:rsid w:val="00663CCA"/>
    <w:rsid w:val="0067670F"/>
    <w:rsid w:val="00680A00"/>
    <w:rsid w:val="006854D2"/>
    <w:rsid w:val="00697419"/>
    <w:rsid w:val="006A447A"/>
    <w:rsid w:val="006A7181"/>
    <w:rsid w:val="006A726F"/>
    <w:rsid w:val="006B3235"/>
    <w:rsid w:val="006D61A4"/>
    <w:rsid w:val="006E024B"/>
    <w:rsid w:val="006E1516"/>
    <w:rsid w:val="006E18D2"/>
    <w:rsid w:val="006E2A73"/>
    <w:rsid w:val="006F3B2C"/>
    <w:rsid w:val="00707609"/>
    <w:rsid w:val="00715415"/>
    <w:rsid w:val="007177A1"/>
    <w:rsid w:val="00723A10"/>
    <w:rsid w:val="00725866"/>
    <w:rsid w:val="007415D9"/>
    <w:rsid w:val="007436F8"/>
    <w:rsid w:val="00747986"/>
    <w:rsid w:val="00750B07"/>
    <w:rsid w:val="007649A8"/>
    <w:rsid w:val="007850B3"/>
    <w:rsid w:val="00792BB0"/>
    <w:rsid w:val="007A09E6"/>
    <w:rsid w:val="007A791A"/>
    <w:rsid w:val="007B0A57"/>
    <w:rsid w:val="007C645D"/>
    <w:rsid w:val="007D4C14"/>
    <w:rsid w:val="007E0AA8"/>
    <w:rsid w:val="007F27BC"/>
    <w:rsid w:val="007F7950"/>
    <w:rsid w:val="00802622"/>
    <w:rsid w:val="008179C5"/>
    <w:rsid w:val="00820BA7"/>
    <w:rsid w:val="00847B76"/>
    <w:rsid w:val="00851D55"/>
    <w:rsid w:val="008559B1"/>
    <w:rsid w:val="008623BF"/>
    <w:rsid w:val="008764E3"/>
    <w:rsid w:val="008767B8"/>
    <w:rsid w:val="008E3078"/>
    <w:rsid w:val="008E3DE6"/>
    <w:rsid w:val="008E4254"/>
    <w:rsid w:val="008F0CA9"/>
    <w:rsid w:val="008F53F0"/>
    <w:rsid w:val="0090780F"/>
    <w:rsid w:val="00916F88"/>
    <w:rsid w:val="00925D48"/>
    <w:rsid w:val="00930A1E"/>
    <w:rsid w:val="009364A8"/>
    <w:rsid w:val="00951568"/>
    <w:rsid w:val="00953866"/>
    <w:rsid w:val="00953C48"/>
    <w:rsid w:val="00963E31"/>
    <w:rsid w:val="00976866"/>
    <w:rsid w:val="00976EA6"/>
    <w:rsid w:val="009A1F0C"/>
    <w:rsid w:val="009A2C59"/>
    <w:rsid w:val="009C79D9"/>
    <w:rsid w:val="009D2F7C"/>
    <w:rsid w:val="009D4CFC"/>
    <w:rsid w:val="009E679E"/>
    <w:rsid w:val="009F2A5A"/>
    <w:rsid w:val="009F3904"/>
    <w:rsid w:val="00A0397B"/>
    <w:rsid w:val="00A21728"/>
    <w:rsid w:val="00A47439"/>
    <w:rsid w:val="00A5506F"/>
    <w:rsid w:val="00A5720A"/>
    <w:rsid w:val="00A671FC"/>
    <w:rsid w:val="00A72762"/>
    <w:rsid w:val="00A8370C"/>
    <w:rsid w:val="00A83E90"/>
    <w:rsid w:val="00AA768F"/>
    <w:rsid w:val="00AA7C15"/>
    <w:rsid w:val="00AA7D72"/>
    <w:rsid w:val="00AB00CB"/>
    <w:rsid w:val="00AD15EE"/>
    <w:rsid w:val="00AD3C8D"/>
    <w:rsid w:val="00AD72CE"/>
    <w:rsid w:val="00AE0754"/>
    <w:rsid w:val="00AE5EC1"/>
    <w:rsid w:val="00B00E32"/>
    <w:rsid w:val="00B03E5E"/>
    <w:rsid w:val="00B161C9"/>
    <w:rsid w:val="00B20F51"/>
    <w:rsid w:val="00B26F09"/>
    <w:rsid w:val="00B36E95"/>
    <w:rsid w:val="00B47813"/>
    <w:rsid w:val="00B508C8"/>
    <w:rsid w:val="00B649E8"/>
    <w:rsid w:val="00B65DCE"/>
    <w:rsid w:val="00B70F1B"/>
    <w:rsid w:val="00B7168D"/>
    <w:rsid w:val="00B80ED5"/>
    <w:rsid w:val="00B83687"/>
    <w:rsid w:val="00B92063"/>
    <w:rsid w:val="00BA46A2"/>
    <w:rsid w:val="00BC0159"/>
    <w:rsid w:val="00BC079D"/>
    <w:rsid w:val="00BF088B"/>
    <w:rsid w:val="00BF34FA"/>
    <w:rsid w:val="00BF38E3"/>
    <w:rsid w:val="00BF3F69"/>
    <w:rsid w:val="00BF4568"/>
    <w:rsid w:val="00C05A47"/>
    <w:rsid w:val="00C17056"/>
    <w:rsid w:val="00C37ED5"/>
    <w:rsid w:val="00C47EF0"/>
    <w:rsid w:val="00C77D7A"/>
    <w:rsid w:val="00C940E8"/>
    <w:rsid w:val="00C957AE"/>
    <w:rsid w:val="00CA2FAB"/>
    <w:rsid w:val="00CA332D"/>
    <w:rsid w:val="00CC507E"/>
    <w:rsid w:val="00CC653E"/>
    <w:rsid w:val="00CC696F"/>
    <w:rsid w:val="00CC7CB5"/>
    <w:rsid w:val="00CE69E1"/>
    <w:rsid w:val="00CF0F9C"/>
    <w:rsid w:val="00CF17F1"/>
    <w:rsid w:val="00CF3388"/>
    <w:rsid w:val="00D01038"/>
    <w:rsid w:val="00D02C05"/>
    <w:rsid w:val="00D16BA5"/>
    <w:rsid w:val="00D4290B"/>
    <w:rsid w:val="00D4348D"/>
    <w:rsid w:val="00D51E9D"/>
    <w:rsid w:val="00D51F5A"/>
    <w:rsid w:val="00D5397C"/>
    <w:rsid w:val="00D53DC4"/>
    <w:rsid w:val="00D7434C"/>
    <w:rsid w:val="00D80329"/>
    <w:rsid w:val="00D852A0"/>
    <w:rsid w:val="00DA70F5"/>
    <w:rsid w:val="00DB0B6E"/>
    <w:rsid w:val="00DB421D"/>
    <w:rsid w:val="00DC49B7"/>
    <w:rsid w:val="00DF4B34"/>
    <w:rsid w:val="00E01978"/>
    <w:rsid w:val="00E13D0F"/>
    <w:rsid w:val="00E211DA"/>
    <w:rsid w:val="00E37D33"/>
    <w:rsid w:val="00E54385"/>
    <w:rsid w:val="00E56FEA"/>
    <w:rsid w:val="00E57829"/>
    <w:rsid w:val="00E67551"/>
    <w:rsid w:val="00E70D63"/>
    <w:rsid w:val="00E734A9"/>
    <w:rsid w:val="00E73CA7"/>
    <w:rsid w:val="00E927A4"/>
    <w:rsid w:val="00E971A0"/>
    <w:rsid w:val="00EA1B26"/>
    <w:rsid w:val="00EC13B4"/>
    <w:rsid w:val="00EC6651"/>
    <w:rsid w:val="00ED20C9"/>
    <w:rsid w:val="00ED6EE0"/>
    <w:rsid w:val="00F0112B"/>
    <w:rsid w:val="00F03260"/>
    <w:rsid w:val="00F04E5C"/>
    <w:rsid w:val="00F05626"/>
    <w:rsid w:val="00F14530"/>
    <w:rsid w:val="00F206E6"/>
    <w:rsid w:val="00F25F82"/>
    <w:rsid w:val="00F30D55"/>
    <w:rsid w:val="00F35AA6"/>
    <w:rsid w:val="00F35E4B"/>
    <w:rsid w:val="00F36207"/>
    <w:rsid w:val="00F411DB"/>
    <w:rsid w:val="00F71517"/>
    <w:rsid w:val="00F740A5"/>
    <w:rsid w:val="00F74982"/>
    <w:rsid w:val="00F76178"/>
    <w:rsid w:val="00F76F05"/>
    <w:rsid w:val="00F92BE6"/>
    <w:rsid w:val="00F93762"/>
    <w:rsid w:val="00FA4D76"/>
    <w:rsid w:val="00FA661E"/>
    <w:rsid w:val="00FB284C"/>
    <w:rsid w:val="00FB3737"/>
    <w:rsid w:val="00FB5023"/>
    <w:rsid w:val="00FD6EEA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5F91C2"/>
  <w15:docId w15:val="{54D84C5E-92FE-48AF-A8B7-EAA65CC5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4B9"/>
    <w:pPr>
      <w:keepLines/>
      <w:numPr>
        <w:numId w:val="10"/>
      </w:numPr>
      <w:pBdr>
        <w:left w:val="double" w:sz="18" w:space="4" w:color="auto"/>
      </w:pBdr>
      <w:shd w:val="clear" w:color="auto" w:fill="666699"/>
      <w:spacing w:beforeLines="150" w:before="429" w:afterLines="100" w:after="286"/>
      <w:jc w:val="left"/>
      <w:outlineLvl w:val="0"/>
    </w:pPr>
    <w:rPr>
      <w:rFonts w:ascii="HG丸ｺﾞｼｯｸM-PRO" w:eastAsia="HG丸ｺﾞｼｯｸM-PRO"/>
      <w:kern w:val="0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664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4664B9"/>
    <w:pPr>
      <w:keepNext/>
      <w:numPr>
        <w:ilvl w:val="2"/>
        <w:numId w:val="10"/>
      </w:numPr>
      <w:ind w:leftChars="300" w:left="300"/>
      <w:jc w:val="left"/>
      <w:outlineLvl w:val="2"/>
    </w:pPr>
    <w:rPr>
      <w:rFonts w:ascii="ＭＳ 明朝" w:eastAsia="ＭＳ Ｐ明朝"/>
      <w:sz w:val="22"/>
      <w:szCs w:val="21"/>
    </w:rPr>
  </w:style>
  <w:style w:type="paragraph" w:styleId="4">
    <w:name w:val="heading 4"/>
    <w:aliases w:val="( )見出し 4"/>
    <w:basedOn w:val="2"/>
    <w:next w:val="a"/>
    <w:link w:val="40"/>
    <w:qFormat/>
    <w:rsid w:val="004664B9"/>
    <w:pPr>
      <w:keepNext w:val="0"/>
      <w:numPr>
        <w:ilvl w:val="3"/>
        <w:numId w:val="10"/>
      </w:numPr>
      <w:adjustRightInd w:val="0"/>
      <w:outlineLvl w:val="3"/>
    </w:pPr>
    <w:rPr>
      <w:rFonts w:ascii="ＭＳ 明朝" w:eastAsia="ＭＳ 明朝" w:hAnsi="Century" w:cs="Times New Roman"/>
      <w:sz w:val="22"/>
      <w:szCs w:val="21"/>
    </w:rPr>
  </w:style>
  <w:style w:type="paragraph" w:styleId="5">
    <w:name w:val="heading 5"/>
    <w:basedOn w:val="a"/>
    <w:next w:val="a"/>
    <w:link w:val="50"/>
    <w:qFormat/>
    <w:rsid w:val="004664B9"/>
    <w:pPr>
      <w:numPr>
        <w:ilvl w:val="4"/>
        <w:numId w:val="10"/>
      </w:numPr>
      <w:outlineLvl w:val="4"/>
    </w:pPr>
    <w:rPr>
      <w:rFonts w:ascii="ＭＳ 明朝" w:eastAsia="ＭＳ Ｐ明朝"/>
      <w:sz w:val="22"/>
      <w:szCs w:val="21"/>
    </w:rPr>
  </w:style>
  <w:style w:type="paragraph" w:styleId="6">
    <w:name w:val="heading 6"/>
    <w:aliases w:val="見出し 6（Q&amp;A）"/>
    <w:basedOn w:val="3"/>
    <w:next w:val="a"/>
    <w:link w:val="60"/>
    <w:qFormat/>
    <w:rsid w:val="004664B9"/>
    <w:pPr>
      <w:numPr>
        <w:ilvl w:val="5"/>
      </w:numPr>
      <w:shd w:val="clear" w:color="auto" w:fill="333333"/>
      <w:outlineLvl w:val="5"/>
    </w:pPr>
    <w:rPr>
      <w:rFonts w:ascii="ＭＳ ゴシック" w:eastAsia="ＭＳ ゴシック"/>
      <w:bCs/>
      <w:color w:val="FFFFFF"/>
      <w:sz w:val="18"/>
      <w:szCs w:val="18"/>
    </w:rPr>
  </w:style>
  <w:style w:type="paragraph" w:styleId="7">
    <w:name w:val="heading 7"/>
    <w:basedOn w:val="a"/>
    <w:next w:val="a"/>
    <w:link w:val="70"/>
    <w:qFormat/>
    <w:rsid w:val="004664B9"/>
    <w:pPr>
      <w:keepNext/>
      <w:numPr>
        <w:ilvl w:val="6"/>
        <w:numId w:val="10"/>
      </w:numPr>
      <w:outlineLvl w:val="6"/>
    </w:pPr>
    <w:rPr>
      <w:rFonts w:eastAsia="ＭＳ Ｐ明朝"/>
      <w:szCs w:val="21"/>
    </w:rPr>
  </w:style>
  <w:style w:type="paragraph" w:styleId="8">
    <w:name w:val="heading 8"/>
    <w:basedOn w:val="a"/>
    <w:next w:val="a"/>
    <w:link w:val="80"/>
    <w:qFormat/>
    <w:rsid w:val="004664B9"/>
    <w:pPr>
      <w:keepNext/>
      <w:numPr>
        <w:ilvl w:val="7"/>
        <w:numId w:val="10"/>
      </w:numPr>
      <w:outlineLvl w:val="7"/>
    </w:pPr>
    <w:rPr>
      <w:rFonts w:eastAsia="ＭＳ Ｐ明朝"/>
      <w:szCs w:val="21"/>
    </w:rPr>
  </w:style>
  <w:style w:type="paragraph" w:styleId="9">
    <w:name w:val="heading 9"/>
    <w:basedOn w:val="a"/>
    <w:next w:val="a"/>
    <w:link w:val="90"/>
    <w:qFormat/>
    <w:rsid w:val="004664B9"/>
    <w:pPr>
      <w:keepNext/>
      <w:numPr>
        <w:ilvl w:val="8"/>
        <w:numId w:val="10"/>
      </w:numPr>
      <w:outlineLvl w:val="8"/>
    </w:pPr>
    <w:rPr>
      <w:rFonts w:eastAsia="ＭＳ Ｐ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28" w:left="899"/>
    </w:pPr>
    <w:rPr>
      <w:sz w:val="22"/>
    </w:rPr>
  </w:style>
  <w:style w:type="paragraph" w:customStyle="1" w:styleId="a4">
    <w:name w:val="様式"/>
    <w:basedOn w:val="a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5">
    <w:name w:val="Note Heading"/>
    <w:basedOn w:val="a"/>
    <w:next w:val="a"/>
    <w:link w:val="a6"/>
    <w:pPr>
      <w:jc w:val="center"/>
    </w:pPr>
    <w:rPr>
      <w:sz w:val="22"/>
    </w:rPr>
  </w:style>
  <w:style w:type="paragraph" w:styleId="a7">
    <w:name w:val="Closing"/>
    <w:basedOn w:val="a"/>
    <w:link w:val="a8"/>
    <w:pPr>
      <w:jc w:val="right"/>
    </w:pPr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21">
    <w:name w:val="Body Text Indent 2"/>
    <w:basedOn w:val="a"/>
    <w:pPr>
      <w:tabs>
        <w:tab w:val="left" w:pos="2700"/>
      </w:tabs>
      <w:ind w:left="539" w:hangingChars="245" w:hanging="539"/>
    </w:pPr>
    <w:rPr>
      <w:sz w:val="22"/>
    </w:rPr>
  </w:style>
  <w:style w:type="paragraph" w:styleId="11">
    <w:name w:val="toc 1"/>
    <w:basedOn w:val="a"/>
    <w:next w:val="a"/>
    <w:autoRedefine/>
    <w:semiHidden/>
    <w:pPr>
      <w:tabs>
        <w:tab w:val="left" w:pos="900"/>
        <w:tab w:val="left" w:pos="2160"/>
      </w:tabs>
    </w:pPr>
    <w:rPr>
      <w:sz w:val="20"/>
    </w:rPr>
  </w:style>
  <w:style w:type="paragraph" w:styleId="ab">
    <w:name w:val="Salutation"/>
    <w:basedOn w:val="a"/>
    <w:next w:val="a"/>
    <w:rPr>
      <w:rFonts w:ascii="ＭＳ 明朝"/>
      <w:kern w:val="0"/>
      <w:szCs w:val="20"/>
    </w:rPr>
  </w:style>
  <w:style w:type="paragraph" w:styleId="ac">
    <w:name w:val="Date"/>
    <w:basedOn w:val="a"/>
    <w:next w:val="a"/>
  </w:style>
  <w:style w:type="paragraph" w:styleId="31">
    <w:name w:val="Body Text Indent 3"/>
    <w:basedOn w:val="a"/>
    <w:pPr>
      <w:spacing w:line="360" w:lineRule="auto"/>
      <w:ind w:firstLineChars="100" w:firstLine="220"/>
    </w:pPr>
    <w:rPr>
      <w:sz w:val="22"/>
    </w:rPr>
  </w:style>
  <w:style w:type="paragraph" w:styleId="ad">
    <w:name w:val="Body Text"/>
    <w:basedOn w:val="a"/>
    <w:rPr>
      <w:sz w:val="22"/>
    </w:rPr>
  </w:style>
  <w:style w:type="paragraph" w:styleId="ae">
    <w:name w:val="Balloon Text"/>
    <w:basedOn w:val="a"/>
    <w:semiHidden/>
    <w:rsid w:val="00254312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F74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E10"/>
    <w:pPr>
      <w:ind w:leftChars="400" w:left="840"/>
    </w:pPr>
  </w:style>
  <w:style w:type="character" w:customStyle="1" w:styleId="a6">
    <w:name w:val="記 (文字)"/>
    <w:basedOn w:val="a0"/>
    <w:link w:val="a5"/>
    <w:rsid w:val="00ED6EE0"/>
    <w:rPr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ED6EE0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4664B9"/>
    <w:rPr>
      <w:rFonts w:ascii="HG丸ｺﾞｼｯｸM-PRO" w:eastAsia="HG丸ｺﾞｼｯｸM-PRO"/>
      <w:sz w:val="27"/>
      <w:szCs w:val="27"/>
      <w:shd w:val="clear" w:color="auto" w:fill="666699"/>
    </w:rPr>
  </w:style>
  <w:style w:type="character" w:customStyle="1" w:styleId="30">
    <w:name w:val="見出し 3 (文字)"/>
    <w:basedOn w:val="a0"/>
    <w:link w:val="3"/>
    <w:rsid w:val="004664B9"/>
    <w:rPr>
      <w:rFonts w:ascii="ＭＳ 明朝" w:eastAsia="ＭＳ Ｐ明朝"/>
      <w:kern w:val="2"/>
      <w:sz w:val="22"/>
      <w:szCs w:val="21"/>
    </w:rPr>
  </w:style>
  <w:style w:type="character" w:customStyle="1" w:styleId="40">
    <w:name w:val="見出し 4 (文字)"/>
    <w:aliases w:val="( )見出し 4 (文字)"/>
    <w:basedOn w:val="a0"/>
    <w:link w:val="4"/>
    <w:rsid w:val="004664B9"/>
    <w:rPr>
      <w:rFonts w:ascii="ＭＳ 明朝"/>
      <w:kern w:val="2"/>
      <w:sz w:val="22"/>
      <w:szCs w:val="21"/>
    </w:rPr>
  </w:style>
  <w:style w:type="character" w:customStyle="1" w:styleId="50">
    <w:name w:val="見出し 5 (文字)"/>
    <w:basedOn w:val="a0"/>
    <w:link w:val="5"/>
    <w:rsid w:val="004664B9"/>
    <w:rPr>
      <w:rFonts w:ascii="ＭＳ 明朝" w:eastAsia="ＭＳ Ｐ明朝"/>
      <w:kern w:val="2"/>
      <w:sz w:val="22"/>
      <w:szCs w:val="21"/>
    </w:rPr>
  </w:style>
  <w:style w:type="character" w:customStyle="1" w:styleId="60">
    <w:name w:val="見出し 6 (文字)"/>
    <w:aliases w:val="見出し 6（Q&amp;A） (文字)"/>
    <w:basedOn w:val="a0"/>
    <w:link w:val="6"/>
    <w:rsid w:val="004664B9"/>
    <w:rPr>
      <w:rFonts w:ascii="ＭＳ ゴシック" w:eastAsia="ＭＳ ゴシック"/>
      <w:bCs/>
      <w:color w:val="FFFFFF"/>
      <w:kern w:val="2"/>
      <w:sz w:val="18"/>
      <w:szCs w:val="18"/>
      <w:shd w:val="clear" w:color="auto" w:fill="333333"/>
    </w:rPr>
  </w:style>
  <w:style w:type="character" w:customStyle="1" w:styleId="70">
    <w:name w:val="見出し 7 (文字)"/>
    <w:basedOn w:val="a0"/>
    <w:link w:val="7"/>
    <w:rsid w:val="004664B9"/>
    <w:rPr>
      <w:rFonts w:eastAsia="ＭＳ Ｐ明朝"/>
      <w:kern w:val="2"/>
      <w:sz w:val="21"/>
      <w:szCs w:val="21"/>
    </w:rPr>
  </w:style>
  <w:style w:type="character" w:customStyle="1" w:styleId="80">
    <w:name w:val="見出し 8 (文字)"/>
    <w:basedOn w:val="a0"/>
    <w:link w:val="8"/>
    <w:rsid w:val="004664B9"/>
    <w:rPr>
      <w:rFonts w:eastAsia="ＭＳ Ｐ明朝"/>
      <w:kern w:val="2"/>
      <w:sz w:val="21"/>
      <w:szCs w:val="21"/>
    </w:rPr>
  </w:style>
  <w:style w:type="character" w:customStyle="1" w:styleId="90">
    <w:name w:val="見出し 9 (文字)"/>
    <w:basedOn w:val="a0"/>
    <w:link w:val="9"/>
    <w:rsid w:val="004664B9"/>
    <w:rPr>
      <w:rFonts w:eastAsia="ＭＳ Ｐ明朝"/>
      <w:kern w:val="2"/>
      <w:sz w:val="21"/>
      <w:szCs w:val="21"/>
    </w:rPr>
  </w:style>
  <w:style w:type="paragraph" w:customStyle="1" w:styleId="2115pt">
    <w:name w:val="スタイル スタイル 見出し 2（ ） + 11.5 pt +"/>
    <w:basedOn w:val="a"/>
    <w:rsid w:val="004664B9"/>
    <w:pPr>
      <w:numPr>
        <w:ilvl w:val="1"/>
        <w:numId w:val="10"/>
      </w:numPr>
      <w:tabs>
        <w:tab w:val="left" w:pos="210"/>
      </w:tabs>
      <w:outlineLvl w:val="1"/>
    </w:pPr>
    <w:rPr>
      <w:rFonts w:ascii="HG丸ｺﾞｼｯｸM-PRO" w:eastAsia="ＭＳ ゴシック"/>
      <w:b/>
      <w:bCs/>
      <w:kern w:val="0"/>
      <w:sz w:val="22"/>
      <w:szCs w:val="21"/>
    </w:rPr>
  </w:style>
  <w:style w:type="character" w:customStyle="1" w:styleId="20">
    <w:name w:val="見出し 2 (文字)"/>
    <w:basedOn w:val="a0"/>
    <w:link w:val="2"/>
    <w:semiHidden/>
    <w:rsid w:val="004664B9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1">
    <w:name w:val="Hyperlink"/>
    <w:rsid w:val="00631D45"/>
    <w:rPr>
      <w:color w:val="0000FF"/>
      <w:u w:val="single"/>
    </w:rPr>
  </w:style>
  <w:style w:type="table" w:customStyle="1" w:styleId="12">
    <w:name w:val="表 (格子)1"/>
    <w:basedOn w:val="a1"/>
    <w:next w:val="af"/>
    <w:uiPriority w:val="59"/>
    <w:rsid w:val="009F2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8BBB-81AC-4C01-B58E-D4A5CFB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庶務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Administrator</dc:creator>
  <cp:lastModifiedBy>真由香 伊東</cp:lastModifiedBy>
  <cp:revision>6</cp:revision>
  <cp:lastPrinted>2022-07-21T05:38:00Z</cp:lastPrinted>
  <dcterms:created xsi:type="dcterms:W3CDTF">2023-06-14T07:52:00Z</dcterms:created>
  <dcterms:modified xsi:type="dcterms:W3CDTF">2026-06-16T02:58:00Z</dcterms:modified>
</cp:coreProperties>
</file>